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3C" w:rsidRPr="0094094A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94A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94094A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94A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B77B7" w:rsidRPr="0094094A">
        <w:rPr>
          <w:rFonts w:ascii="Times New Roman" w:hAnsi="Times New Roman" w:cs="Times New Roman"/>
          <w:sz w:val="28"/>
          <w:szCs w:val="28"/>
        </w:rPr>
        <w:t>21.12</w:t>
      </w:r>
      <w:r w:rsidR="00E42C60" w:rsidRPr="0094094A">
        <w:rPr>
          <w:rFonts w:ascii="Times New Roman" w:hAnsi="Times New Roman" w:cs="Times New Roman"/>
          <w:sz w:val="28"/>
          <w:szCs w:val="28"/>
        </w:rPr>
        <w:t>.2021год</w:t>
      </w:r>
      <w:r w:rsidR="00152CCF" w:rsidRPr="00940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8C8" w:rsidRPr="0094094A" w:rsidRDefault="006F4173" w:rsidP="001D68C8">
      <w:pPr>
        <w:rPr>
          <w:rFonts w:ascii="Times New Roman" w:hAnsi="Times New Roman" w:cs="Times New Roman"/>
          <w:sz w:val="28"/>
          <w:szCs w:val="28"/>
        </w:rPr>
      </w:pPr>
      <w:r w:rsidRPr="0094094A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94094A">
        <w:rPr>
          <w:rFonts w:ascii="Times New Roman" w:hAnsi="Times New Roman" w:cs="Times New Roman"/>
          <w:sz w:val="28"/>
          <w:szCs w:val="28"/>
        </w:rPr>
        <w:t>расписанию:</w:t>
      </w:r>
      <w:r w:rsidRPr="0094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32" w:rsidRPr="009409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End"/>
      <w:r w:rsidR="00281CEB" w:rsidRPr="0094094A">
        <w:rPr>
          <w:rFonts w:ascii="Times New Roman" w:eastAsia="Arial Unicode MS" w:hAnsi="Times New Roman" w:cs="Times New Roman"/>
          <w:sz w:val="28"/>
          <w:szCs w:val="28"/>
        </w:rPr>
        <w:t xml:space="preserve">Вторник </w:t>
      </w:r>
      <w:r w:rsidR="00281CEB" w:rsidRPr="0094094A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="00D22832" w:rsidRPr="0094094A">
        <w:rPr>
          <w:rFonts w:ascii="Times New Roman" w:eastAsia="Arial Unicode MS" w:hAnsi="Times New Roman" w:cs="Times New Roman"/>
          <w:b/>
          <w:sz w:val="28"/>
          <w:szCs w:val="28"/>
        </w:rPr>
        <w:t>гр</w:t>
      </w:r>
      <w:r w:rsidR="00D22832" w:rsidRPr="0094094A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94094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2EB5" w:rsidRPr="0094094A">
        <w:rPr>
          <w:rFonts w:ascii="Times New Roman" w:hAnsi="Times New Roman" w:cs="Times New Roman"/>
          <w:sz w:val="28"/>
          <w:szCs w:val="28"/>
        </w:rPr>
        <w:t>13.00 – 15.20</w:t>
      </w:r>
      <w:r w:rsidR="001D68C8" w:rsidRPr="0094094A">
        <w:rPr>
          <w:rFonts w:ascii="Times New Roman" w:hAnsi="Times New Roman" w:cs="Times New Roman"/>
          <w:sz w:val="28"/>
          <w:szCs w:val="28"/>
        </w:rPr>
        <w:t xml:space="preserve">; </w:t>
      </w:r>
      <w:r w:rsidR="00AE0DDB" w:rsidRPr="0094094A">
        <w:rPr>
          <w:rFonts w:ascii="Times New Roman" w:hAnsi="Times New Roman" w:cs="Times New Roman"/>
          <w:sz w:val="28"/>
          <w:szCs w:val="28"/>
        </w:rPr>
        <w:t xml:space="preserve">    </w:t>
      </w:r>
      <w:r w:rsidR="00281CEB" w:rsidRPr="0094094A">
        <w:rPr>
          <w:rFonts w:ascii="Times New Roman" w:hAnsi="Times New Roman" w:cs="Times New Roman"/>
          <w:b/>
          <w:sz w:val="28"/>
          <w:szCs w:val="28"/>
        </w:rPr>
        <w:t>4</w:t>
      </w:r>
      <w:r w:rsidR="001D68C8" w:rsidRPr="0094094A">
        <w:rPr>
          <w:rFonts w:ascii="Times New Roman" w:hAnsi="Times New Roman" w:cs="Times New Roman"/>
          <w:b/>
          <w:sz w:val="28"/>
          <w:szCs w:val="28"/>
        </w:rPr>
        <w:t>гр</w:t>
      </w:r>
      <w:r w:rsidR="001C2772" w:rsidRPr="0094094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68C8" w:rsidRPr="0094094A">
        <w:rPr>
          <w:rFonts w:ascii="Times New Roman" w:hAnsi="Times New Roman" w:cs="Times New Roman"/>
          <w:sz w:val="28"/>
          <w:szCs w:val="28"/>
        </w:rPr>
        <w:t>15.30 – 17.50</w:t>
      </w:r>
      <w:r w:rsidR="001C2772" w:rsidRPr="0094094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tblpY="197"/>
        <w:tblW w:w="14884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543F7F" w:rsidRPr="0094094A" w:rsidTr="00543F7F">
        <w:trPr>
          <w:trHeight w:val="397"/>
        </w:trPr>
        <w:tc>
          <w:tcPr>
            <w:tcW w:w="3229" w:type="dxa"/>
            <w:vAlign w:val="center"/>
          </w:tcPr>
          <w:p w:rsidR="00543F7F" w:rsidRPr="0094094A" w:rsidRDefault="00543F7F" w:rsidP="00543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CC595A"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55" w:type="dxa"/>
            <w:vAlign w:val="center"/>
          </w:tcPr>
          <w:p w:rsidR="00543F7F" w:rsidRPr="0094094A" w:rsidRDefault="00B01979" w:rsidP="00B0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sz w:val="28"/>
                <w:szCs w:val="28"/>
              </w:rPr>
              <w:t>Вязать или р</w:t>
            </w:r>
            <w:r w:rsidR="003A792E" w:rsidRPr="0094094A">
              <w:rPr>
                <w:rFonts w:ascii="Times New Roman" w:hAnsi="Times New Roman" w:cs="Times New Roman"/>
                <w:sz w:val="28"/>
                <w:szCs w:val="28"/>
              </w:rPr>
              <w:t>исунок, «Овцы и ягнята</w:t>
            </w:r>
            <w:r w:rsidR="00FC0DD4" w:rsidRPr="00940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F7F" w:rsidRPr="0094094A" w:rsidTr="00543F7F">
        <w:trPr>
          <w:trHeight w:val="850"/>
        </w:trPr>
        <w:tc>
          <w:tcPr>
            <w:tcW w:w="3229" w:type="dxa"/>
            <w:vMerge w:val="restart"/>
            <w:vAlign w:val="center"/>
          </w:tcPr>
          <w:p w:rsidR="00543F7F" w:rsidRPr="0094094A" w:rsidRDefault="00543F7F" w:rsidP="00543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543F7F" w:rsidRPr="0094094A" w:rsidRDefault="00543F7F" w:rsidP="00543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7B77B7"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</w:tr>
      <w:tr w:rsidR="00543F7F" w:rsidRPr="0094094A" w:rsidTr="00543F7F">
        <w:trPr>
          <w:trHeight w:val="2098"/>
        </w:trPr>
        <w:tc>
          <w:tcPr>
            <w:tcW w:w="3229" w:type="dxa"/>
            <w:vMerge/>
            <w:vAlign w:val="center"/>
          </w:tcPr>
          <w:p w:rsidR="00543F7F" w:rsidRPr="0094094A" w:rsidRDefault="00543F7F" w:rsidP="00543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543F7F" w:rsidRPr="0094094A" w:rsidRDefault="00543F7F" w:rsidP="00543F7F">
            <w:pPr>
              <w:rPr>
                <w:rFonts w:ascii="Times New Roman" w:hAnsi="Times New Roman"/>
                <w:sz w:val="28"/>
                <w:szCs w:val="28"/>
              </w:rPr>
            </w:pPr>
            <w:r w:rsidRPr="0094094A">
              <w:rPr>
                <w:sz w:val="28"/>
                <w:szCs w:val="28"/>
              </w:rPr>
              <w:t xml:space="preserve">   </w:t>
            </w:r>
            <w:r w:rsidRPr="0094094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C0DD4" w:rsidRPr="0094094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B44F3F" w:rsidRPr="0094094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243013"/>
                  <wp:effectExtent l="19050" t="0" r="0" b="0"/>
                  <wp:docPr id="4" name="Рисунок 1" descr="C:\Users\user\Desktop\kak-legko-narisovat-ov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ak-legko-narisovat-ov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3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F3F" w:rsidRPr="0094094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1650999" cy="1238250"/>
                  <wp:effectExtent l="19050" t="0" r="6351" b="0"/>
                  <wp:docPr id="5" name="Рисунок 2" descr="C:\Users\user\Desktop\risovanie-ovec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risovanie-ovec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52" cy="124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F3F" w:rsidRPr="0094094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343025"/>
                  <wp:effectExtent l="19050" t="0" r="9525" b="0"/>
                  <wp:docPr id="6" name="Рисунок 3" descr="C:\Users\user\Desktop\efe24e43c45d0811baa50d22e5899e4c--crochet-sheep-diy-croch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efe24e43c45d0811baa50d22e5899e4c--crochet-sheep-diy-croch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7F" w:rsidRPr="0094094A" w:rsidTr="00543F7F">
        <w:trPr>
          <w:trHeight w:val="794"/>
        </w:trPr>
        <w:tc>
          <w:tcPr>
            <w:tcW w:w="3229" w:type="dxa"/>
            <w:vMerge/>
            <w:vAlign w:val="center"/>
          </w:tcPr>
          <w:p w:rsidR="00543F7F" w:rsidRPr="0094094A" w:rsidRDefault="00543F7F" w:rsidP="00543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543F7F" w:rsidRPr="0094094A" w:rsidRDefault="00F05150" w:rsidP="00FC0DD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94094A">
              <w:rPr>
                <w:color w:val="222222"/>
                <w:sz w:val="28"/>
                <w:szCs w:val="28"/>
                <w:shd w:val="clear" w:color="auto" w:fill="FFFFFF"/>
              </w:rPr>
              <w:t>Вяжем животных, а кто н</w:t>
            </w:r>
            <w:r w:rsidR="003A792E" w:rsidRPr="0094094A">
              <w:rPr>
                <w:color w:val="222222"/>
                <w:sz w:val="28"/>
                <w:szCs w:val="28"/>
                <w:shd w:val="clear" w:color="auto" w:fill="FFFFFF"/>
              </w:rPr>
              <w:t>е может вязать, рисуем овцу и ягненка. По образцу.</w:t>
            </w:r>
          </w:p>
        </w:tc>
      </w:tr>
      <w:tr w:rsidR="00543F7F" w:rsidRPr="0094094A" w:rsidTr="00543F7F">
        <w:trPr>
          <w:trHeight w:val="794"/>
        </w:trPr>
        <w:tc>
          <w:tcPr>
            <w:tcW w:w="3229" w:type="dxa"/>
            <w:vAlign w:val="center"/>
          </w:tcPr>
          <w:p w:rsidR="00543F7F" w:rsidRPr="0094094A" w:rsidRDefault="00543F7F" w:rsidP="0054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543F7F" w:rsidRPr="0094094A" w:rsidRDefault="00543F7F" w:rsidP="00543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i/>
                <w:sz w:val="28"/>
                <w:szCs w:val="28"/>
              </w:rPr>
              <w:t>(на выбор)</w:t>
            </w:r>
          </w:p>
        </w:tc>
        <w:tc>
          <w:tcPr>
            <w:tcW w:w="11655" w:type="dxa"/>
          </w:tcPr>
          <w:p w:rsidR="00F05150" w:rsidRPr="0094094A" w:rsidRDefault="00F05150" w:rsidP="00543F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94094A">
              <w:rPr>
                <w:color w:val="222222"/>
                <w:sz w:val="28"/>
                <w:szCs w:val="28"/>
                <w:shd w:val="clear" w:color="auto" w:fill="FFFFFF"/>
              </w:rPr>
              <w:t>Для вязания понадобится, пряжа и крючок №2</w:t>
            </w:r>
          </w:p>
          <w:p w:rsidR="00543F7F" w:rsidRPr="0094094A" w:rsidRDefault="00F05150" w:rsidP="00543F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 w:rsidRPr="0094094A">
              <w:rPr>
                <w:color w:val="222222"/>
                <w:sz w:val="28"/>
                <w:szCs w:val="28"/>
                <w:shd w:val="clear" w:color="auto" w:fill="FFFFFF"/>
              </w:rPr>
              <w:t xml:space="preserve"> П</w:t>
            </w:r>
            <w:r w:rsidR="00543F7F" w:rsidRPr="0094094A">
              <w:rPr>
                <w:color w:val="222222"/>
                <w:sz w:val="28"/>
                <w:szCs w:val="28"/>
                <w:shd w:val="clear" w:color="auto" w:fill="FFFFFF"/>
              </w:rPr>
              <w:t xml:space="preserve">онадобиться при рисовании цветные карандаши или </w:t>
            </w:r>
            <w:proofErr w:type="gramStart"/>
            <w:r w:rsidR="00543F7F" w:rsidRPr="0094094A">
              <w:rPr>
                <w:color w:val="222222"/>
                <w:sz w:val="28"/>
                <w:szCs w:val="28"/>
                <w:shd w:val="clear" w:color="auto" w:fill="FFFFFF"/>
              </w:rPr>
              <w:t>фломастеры ,</w:t>
            </w:r>
            <w:proofErr w:type="gramEnd"/>
            <w:r w:rsidR="00543F7F" w:rsidRPr="0094094A">
              <w:rPr>
                <w:color w:val="222222"/>
                <w:sz w:val="28"/>
                <w:szCs w:val="28"/>
                <w:shd w:val="clear" w:color="auto" w:fill="FFFFFF"/>
              </w:rPr>
              <w:t xml:space="preserve"> лист бумаги. (И ваше желание). </w:t>
            </w:r>
            <w:r w:rsidR="00FC0DD4" w:rsidRPr="0094094A">
              <w:rPr>
                <w:color w:val="222222"/>
                <w:sz w:val="28"/>
                <w:szCs w:val="28"/>
                <w:shd w:val="clear" w:color="auto" w:fill="FFFFFF"/>
              </w:rPr>
              <w:t>Образец смотрите.</w:t>
            </w:r>
          </w:p>
          <w:p w:rsidR="00543F7F" w:rsidRPr="0094094A" w:rsidRDefault="00543F7F" w:rsidP="008659D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94094A">
              <w:rPr>
                <w:color w:val="222222"/>
                <w:sz w:val="28"/>
                <w:szCs w:val="28"/>
              </w:rPr>
              <w:t>Желаю удачи.</w:t>
            </w:r>
            <w:r w:rsidR="008B665D" w:rsidRPr="0094094A">
              <w:rPr>
                <w:color w:val="222222"/>
                <w:sz w:val="28"/>
                <w:szCs w:val="28"/>
              </w:rPr>
              <w:t xml:space="preserve"> </w:t>
            </w:r>
          </w:p>
        </w:tc>
      </w:tr>
      <w:tr w:rsidR="00543F7F" w:rsidRPr="0094094A" w:rsidTr="00543F7F">
        <w:trPr>
          <w:trHeight w:val="794"/>
        </w:trPr>
        <w:tc>
          <w:tcPr>
            <w:tcW w:w="3229" w:type="dxa"/>
            <w:vAlign w:val="center"/>
          </w:tcPr>
          <w:p w:rsidR="00543F7F" w:rsidRPr="0094094A" w:rsidRDefault="00543F7F" w:rsidP="0054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4A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543F7F" w:rsidRPr="0094094A" w:rsidRDefault="00543F7F" w:rsidP="00543F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94094A">
              <w:rPr>
                <w:color w:val="222222"/>
                <w:sz w:val="28"/>
                <w:szCs w:val="28"/>
              </w:rPr>
              <w:t xml:space="preserve">По </w:t>
            </w:r>
            <w:proofErr w:type="spellStart"/>
            <w:r w:rsidRPr="0094094A">
              <w:rPr>
                <w:color w:val="222222"/>
                <w:sz w:val="28"/>
                <w:szCs w:val="28"/>
                <w:lang w:val="en-US"/>
              </w:rPr>
              <w:t>WhatssApp</w:t>
            </w:r>
            <w:proofErr w:type="spellEnd"/>
            <w:r w:rsidRPr="0094094A">
              <w:rPr>
                <w:color w:val="222222"/>
                <w:sz w:val="28"/>
                <w:szCs w:val="28"/>
              </w:rPr>
              <w:t>: 89502080840</w:t>
            </w:r>
          </w:p>
          <w:p w:rsidR="00543F7F" w:rsidRPr="0094094A" w:rsidRDefault="00543F7F" w:rsidP="00543F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94094A">
              <w:rPr>
                <w:color w:val="222222"/>
                <w:sz w:val="28"/>
                <w:szCs w:val="28"/>
              </w:rPr>
              <w:t xml:space="preserve">В группе </w:t>
            </w:r>
            <w:proofErr w:type="spellStart"/>
            <w:r w:rsidRPr="0094094A">
              <w:rPr>
                <w:color w:val="222222"/>
                <w:sz w:val="28"/>
                <w:szCs w:val="28"/>
              </w:rPr>
              <w:t>ВКонтакте</w:t>
            </w:r>
            <w:proofErr w:type="spellEnd"/>
            <w:r w:rsidRPr="0094094A">
              <w:rPr>
                <w:color w:val="222222"/>
                <w:sz w:val="28"/>
                <w:szCs w:val="28"/>
              </w:rPr>
              <w:t>: https://vk.com/club197833371</w:t>
            </w:r>
          </w:p>
        </w:tc>
      </w:tr>
    </w:tbl>
    <w:p w:rsidR="00D22832" w:rsidRPr="0094094A" w:rsidRDefault="00D22832" w:rsidP="009B2B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30704" w:rsidRPr="0094094A" w:rsidRDefault="00F30704" w:rsidP="002A5C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C4F15" w:rsidRPr="0094094A" w:rsidRDefault="00DC4F15">
      <w:pPr>
        <w:rPr>
          <w:sz w:val="28"/>
          <w:szCs w:val="28"/>
        </w:rPr>
      </w:pPr>
    </w:p>
    <w:p w:rsidR="00DF0E51" w:rsidRPr="0094094A" w:rsidRDefault="00DF0E51">
      <w:pPr>
        <w:rPr>
          <w:sz w:val="28"/>
          <w:szCs w:val="28"/>
        </w:rPr>
      </w:pPr>
    </w:p>
    <w:sectPr w:rsidR="00DF0E51" w:rsidRPr="0094094A" w:rsidSect="00B769B9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F9" w:rsidRDefault="00624FF9" w:rsidP="00CE3F9A">
      <w:pPr>
        <w:spacing w:after="0" w:line="240" w:lineRule="auto"/>
      </w:pPr>
      <w:r>
        <w:separator/>
      </w:r>
    </w:p>
  </w:endnote>
  <w:endnote w:type="continuationSeparator" w:id="0">
    <w:p w:rsidR="00624FF9" w:rsidRDefault="00624FF9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F9" w:rsidRDefault="00624FF9" w:rsidP="00CE3F9A">
      <w:pPr>
        <w:spacing w:after="0" w:line="240" w:lineRule="auto"/>
      </w:pPr>
      <w:r>
        <w:separator/>
      </w:r>
    </w:p>
  </w:footnote>
  <w:footnote w:type="continuationSeparator" w:id="0">
    <w:p w:rsidR="00624FF9" w:rsidRDefault="00624FF9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2E" w:rsidRPr="00CE3F9A" w:rsidRDefault="003A792E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3A792E" w:rsidRDefault="003A79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04BE3"/>
    <w:rsid w:val="000124FC"/>
    <w:rsid w:val="000301C9"/>
    <w:rsid w:val="00036632"/>
    <w:rsid w:val="00036761"/>
    <w:rsid w:val="0004442C"/>
    <w:rsid w:val="00046B94"/>
    <w:rsid w:val="0005255A"/>
    <w:rsid w:val="00054F01"/>
    <w:rsid w:val="0006117A"/>
    <w:rsid w:val="00062ED3"/>
    <w:rsid w:val="00075A5C"/>
    <w:rsid w:val="00087433"/>
    <w:rsid w:val="00093F3F"/>
    <w:rsid w:val="000A3E71"/>
    <w:rsid w:val="000B12BE"/>
    <w:rsid w:val="000B242A"/>
    <w:rsid w:val="000C2B83"/>
    <w:rsid w:val="000C4211"/>
    <w:rsid w:val="000F08A1"/>
    <w:rsid w:val="000F3A4C"/>
    <w:rsid w:val="001056F7"/>
    <w:rsid w:val="0013766C"/>
    <w:rsid w:val="00137803"/>
    <w:rsid w:val="001433FE"/>
    <w:rsid w:val="00147CF3"/>
    <w:rsid w:val="00152CCF"/>
    <w:rsid w:val="00163582"/>
    <w:rsid w:val="001751AA"/>
    <w:rsid w:val="00191784"/>
    <w:rsid w:val="0019194E"/>
    <w:rsid w:val="00191CEA"/>
    <w:rsid w:val="00193772"/>
    <w:rsid w:val="001A02ED"/>
    <w:rsid w:val="001A4FEA"/>
    <w:rsid w:val="001B1BB4"/>
    <w:rsid w:val="001B3F57"/>
    <w:rsid w:val="001C2164"/>
    <w:rsid w:val="001C2772"/>
    <w:rsid w:val="001C3449"/>
    <w:rsid w:val="001D4452"/>
    <w:rsid w:val="001D4D18"/>
    <w:rsid w:val="001D68C8"/>
    <w:rsid w:val="00237937"/>
    <w:rsid w:val="0024396B"/>
    <w:rsid w:val="00244DAB"/>
    <w:rsid w:val="00251D8A"/>
    <w:rsid w:val="00255A1B"/>
    <w:rsid w:val="0027045E"/>
    <w:rsid w:val="00270571"/>
    <w:rsid w:val="00274470"/>
    <w:rsid w:val="00281CEB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013CC"/>
    <w:rsid w:val="00315A1D"/>
    <w:rsid w:val="00332D42"/>
    <w:rsid w:val="00337911"/>
    <w:rsid w:val="00343077"/>
    <w:rsid w:val="00345A00"/>
    <w:rsid w:val="003468BA"/>
    <w:rsid w:val="00351A93"/>
    <w:rsid w:val="003574F3"/>
    <w:rsid w:val="00361AD9"/>
    <w:rsid w:val="0036391C"/>
    <w:rsid w:val="00370085"/>
    <w:rsid w:val="00382978"/>
    <w:rsid w:val="0039420E"/>
    <w:rsid w:val="003A59F8"/>
    <w:rsid w:val="003A74A9"/>
    <w:rsid w:val="003A792E"/>
    <w:rsid w:val="003B08EE"/>
    <w:rsid w:val="003B3325"/>
    <w:rsid w:val="003B5AF6"/>
    <w:rsid w:val="003C4F4E"/>
    <w:rsid w:val="003C7925"/>
    <w:rsid w:val="004010E5"/>
    <w:rsid w:val="00402249"/>
    <w:rsid w:val="00436E2F"/>
    <w:rsid w:val="00450E3B"/>
    <w:rsid w:val="00494B64"/>
    <w:rsid w:val="004E7788"/>
    <w:rsid w:val="00500971"/>
    <w:rsid w:val="005072DF"/>
    <w:rsid w:val="00513840"/>
    <w:rsid w:val="00517164"/>
    <w:rsid w:val="005179F9"/>
    <w:rsid w:val="005208EB"/>
    <w:rsid w:val="00526D1F"/>
    <w:rsid w:val="00543F7F"/>
    <w:rsid w:val="00550F7B"/>
    <w:rsid w:val="00560BC0"/>
    <w:rsid w:val="00574077"/>
    <w:rsid w:val="00577E01"/>
    <w:rsid w:val="00592EB5"/>
    <w:rsid w:val="005A7AEF"/>
    <w:rsid w:val="005C6A80"/>
    <w:rsid w:val="005E4545"/>
    <w:rsid w:val="005F1638"/>
    <w:rsid w:val="005F7224"/>
    <w:rsid w:val="005F7487"/>
    <w:rsid w:val="00610A56"/>
    <w:rsid w:val="00612F70"/>
    <w:rsid w:val="00624FF9"/>
    <w:rsid w:val="00625894"/>
    <w:rsid w:val="006318DA"/>
    <w:rsid w:val="006346D6"/>
    <w:rsid w:val="0063610A"/>
    <w:rsid w:val="00651A22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B454A"/>
    <w:rsid w:val="006C6C9F"/>
    <w:rsid w:val="006D5A35"/>
    <w:rsid w:val="006E5F69"/>
    <w:rsid w:val="006F2A4D"/>
    <w:rsid w:val="006F2C16"/>
    <w:rsid w:val="006F4173"/>
    <w:rsid w:val="007008E8"/>
    <w:rsid w:val="00715832"/>
    <w:rsid w:val="00722762"/>
    <w:rsid w:val="00724820"/>
    <w:rsid w:val="00725C41"/>
    <w:rsid w:val="007356C6"/>
    <w:rsid w:val="00737C4E"/>
    <w:rsid w:val="00776F72"/>
    <w:rsid w:val="00777A85"/>
    <w:rsid w:val="007854E7"/>
    <w:rsid w:val="007B77B7"/>
    <w:rsid w:val="007F5E8A"/>
    <w:rsid w:val="00800779"/>
    <w:rsid w:val="00801116"/>
    <w:rsid w:val="00801D0A"/>
    <w:rsid w:val="00820EA1"/>
    <w:rsid w:val="00820EF5"/>
    <w:rsid w:val="00822414"/>
    <w:rsid w:val="0083222E"/>
    <w:rsid w:val="008415FA"/>
    <w:rsid w:val="00847CE6"/>
    <w:rsid w:val="00851DCF"/>
    <w:rsid w:val="00856C81"/>
    <w:rsid w:val="008659D3"/>
    <w:rsid w:val="008A0E29"/>
    <w:rsid w:val="008A19C0"/>
    <w:rsid w:val="008B3C86"/>
    <w:rsid w:val="008B665D"/>
    <w:rsid w:val="008D14F3"/>
    <w:rsid w:val="008F0DF8"/>
    <w:rsid w:val="008F303A"/>
    <w:rsid w:val="008F6131"/>
    <w:rsid w:val="00900D40"/>
    <w:rsid w:val="0090448F"/>
    <w:rsid w:val="0090651F"/>
    <w:rsid w:val="00907220"/>
    <w:rsid w:val="00907B85"/>
    <w:rsid w:val="00914DAC"/>
    <w:rsid w:val="00915591"/>
    <w:rsid w:val="009246A3"/>
    <w:rsid w:val="009343EF"/>
    <w:rsid w:val="0094094A"/>
    <w:rsid w:val="00940C6F"/>
    <w:rsid w:val="00954676"/>
    <w:rsid w:val="009579EA"/>
    <w:rsid w:val="00966EFF"/>
    <w:rsid w:val="009806C4"/>
    <w:rsid w:val="009831E5"/>
    <w:rsid w:val="00984DBD"/>
    <w:rsid w:val="00996DC2"/>
    <w:rsid w:val="009A6E0A"/>
    <w:rsid w:val="009B2B0A"/>
    <w:rsid w:val="009B4B22"/>
    <w:rsid w:val="009B6CA8"/>
    <w:rsid w:val="009D352E"/>
    <w:rsid w:val="009D54EC"/>
    <w:rsid w:val="009E069E"/>
    <w:rsid w:val="009F7B77"/>
    <w:rsid w:val="00A12D0C"/>
    <w:rsid w:val="00A179B4"/>
    <w:rsid w:val="00A2291B"/>
    <w:rsid w:val="00A24FE5"/>
    <w:rsid w:val="00A25826"/>
    <w:rsid w:val="00A27640"/>
    <w:rsid w:val="00A37D39"/>
    <w:rsid w:val="00A44B82"/>
    <w:rsid w:val="00A71467"/>
    <w:rsid w:val="00A7526C"/>
    <w:rsid w:val="00A83CF3"/>
    <w:rsid w:val="00A847B1"/>
    <w:rsid w:val="00A9317A"/>
    <w:rsid w:val="00A95D87"/>
    <w:rsid w:val="00AA4843"/>
    <w:rsid w:val="00AA5667"/>
    <w:rsid w:val="00AA5D9B"/>
    <w:rsid w:val="00AB18F7"/>
    <w:rsid w:val="00AE0DDB"/>
    <w:rsid w:val="00B01979"/>
    <w:rsid w:val="00B2710E"/>
    <w:rsid w:val="00B40BF7"/>
    <w:rsid w:val="00B44F3F"/>
    <w:rsid w:val="00B46394"/>
    <w:rsid w:val="00B5286A"/>
    <w:rsid w:val="00B61B73"/>
    <w:rsid w:val="00B66B73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C071BD"/>
    <w:rsid w:val="00C124E2"/>
    <w:rsid w:val="00C22F9D"/>
    <w:rsid w:val="00C2432C"/>
    <w:rsid w:val="00C2701C"/>
    <w:rsid w:val="00C31418"/>
    <w:rsid w:val="00C55C1B"/>
    <w:rsid w:val="00C72206"/>
    <w:rsid w:val="00C83705"/>
    <w:rsid w:val="00C90F3A"/>
    <w:rsid w:val="00C96473"/>
    <w:rsid w:val="00CA0CDE"/>
    <w:rsid w:val="00CA2A2E"/>
    <w:rsid w:val="00CB383C"/>
    <w:rsid w:val="00CB3A36"/>
    <w:rsid w:val="00CC25E0"/>
    <w:rsid w:val="00CC30D4"/>
    <w:rsid w:val="00CC595A"/>
    <w:rsid w:val="00CC6B50"/>
    <w:rsid w:val="00CD0829"/>
    <w:rsid w:val="00CE3F9A"/>
    <w:rsid w:val="00CE74FD"/>
    <w:rsid w:val="00CF17CA"/>
    <w:rsid w:val="00CF6A75"/>
    <w:rsid w:val="00D05A82"/>
    <w:rsid w:val="00D06FBE"/>
    <w:rsid w:val="00D16BFD"/>
    <w:rsid w:val="00D22832"/>
    <w:rsid w:val="00D23764"/>
    <w:rsid w:val="00D6572D"/>
    <w:rsid w:val="00D979E3"/>
    <w:rsid w:val="00DB0674"/>
    <w:rsid w:val="00DC4F15"/>
    <w:rsid w:val="00DD2B1B"/>
    <w:rsid w:val="00DD2F28"/>
    <w:rsid w:val="00DE6801"/>
    <w:rsid w:val="00DE6C55"/>
    <w:rsid w:val="00DF0E51"/>
    <w:rsid w:val="00E05B70"/>
    <w:rsid w:val="00E1106A"/>
    <w:rsid w:val="00E11AE0"/>
    <w:rsid w:val="00E13FF8"/>
    <w:rsid w:val="00E207F3"/>
    <w:rsid w:val="00E42C60"/>
    <w:rsid w:val="00E6505F"/>
    <w:rsid w:val="00E65C96"/>
    <w:rsid w:val="00E822FD"/>
    <w:rsid w:val="00E82FA6"/>
    <w:rsid w:val="00E83511"/>
    <w:rsid w:val="00E84EFB"/>
    <w:rsid w:val="00EC0956"/>
    <w:rsid w:val="00ED712F"/>
    <w:rsid w:val="00EE2A52"/>
    <w:rsid w:val="00EF0A27"/>
    <w:rsid w:val="00EF6132"/>
    <w:rsid w:val="00F05150"/>
    <w:rsid w:val="00F05B45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255D"/>
    <w:rsid w:val="00F86C02"/>
    <w:rsid w:val="00F9132C"/>
    <w:rsid w:val="00FA124D"/>
    <w:rsid w:val="00FA3B72"/>
    <w:rsid w:val="00FA674F"/>
    <w:rsid w:val="00FB3B94"/>
    <w:rsid w:val="00FC0DD4"/>
    <w:rsid w:val="00FD7B32"/>
    <w:rsid w:val="00FF2F1A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AE72"/>
  <w15:docId w15:val="{727FE963-5A38-4E37-B049-6277EF66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A776-498A-45A6-A1B4-27C32E7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есятков</cp:lastModifiedBy>
  <cp:revision>90</cp:revision>
  <dcterms:created xsi:type="dcterms:W3CDTF">2020-04-23T06:24:00Z</dcterms:created>
  <dcterms:modified xsi:type="dcterms:W3CDTF">2021-12-19T11:29:00Z</dcterms:modified>
</cp:coreProperties>
</file>